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30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E6583D">
        <w:rPr>
          <w:rFonts w:ascii="Tahoma" w:hAnsi="Tahoma" w:cs="Tahoma"/>
          <w:b/>
          <w:color w:val="000000"/>
          <w:sz w:val="22"/>
          <w:szCs w:val="22"/>
        </w:rPr>
        <w:t>2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67384">
        <w:rPr>
          <w:rFonts w:ascii="Tahoma" w:hAnsi="Tahoma" w:cs="Tahoma"/>
          <w:b/>
          <w:color w:val="000000"/>
          <w:sz w:val="22"/>
          <w:szCs w:val="22"/>
        </w:rPr>
        <w:t>MARÇ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6E28D8">
        <w:rPr>
          <w:rFonts w:ascii="Tahoma" w:hAnsi="Tahoma" w:cs="Tahoma"/>
          <w:b/>
          <w:sz w:val="22"/>
          <w:szCs w:val="22"/>
        </w:rPr>
        <w:t>924.327,13</w:t>
      </w:r>
      <w:r w:rsidR="00367384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E3AD1">
        <w:rPr>
          <w:rFonts w:ascii="Tahoma" w:hAnsi="Tahoma" w:cs="Tahoma"/>
          <w:sz w:val="22"/>
          <w:szCs w:val="22"/>
        </w:rPr>
        <w:t xml:space="preserve"> </w:t>
      </w:r>
      <w:r w:rsidR="002E3AD1" w:rsidRPr="002E3AD1">
        <w:rPr>
          <w:rFonts w:ascii="Tahoma" w:hAnsi="Tahoma" w:cs="Tahoma"/>
          <w:sz w:val="22"/>
          <w:szCs w:val="22"/>
        </w:rPr>
        <w:t>Secretaria de Administração,</w:t>
      </w:r>
      <w:r w:rsidR="004521D8">
        <w:rPr>
          <w:rFonts w:ascii="Tahoma" w:hAnsi="Tahoma" w:cs="Tahoma"/>
          <w:sz w:val="22"/>
          <w:szCs w:val="22"/>
        </w:rPr>
        <w:t xml:space="preserve"> Secretaria de Obras, Urbanismo e Serviços Públicos, </w:t>
      </w:r>
      <w:r w:rsidR="004521D8" w:rsidRPr="002E3AD1">
        <w:rPr>
          <w:rFonts w:ascii="Tahoma" w:hAnsi="Tahoma" w:cs="Tahoma"/>
          <w:sz w:val="22"/>
          <w:szCs w:val="22"/>
        </w:rPr>
        <w:t xml:space="preserve">Secretaria de Educação, </w:t>
      </w:r>
      <w:r w:rsidR="006E28D8">
        <w:rPr>
          <w:rFonts w:ascii="Tahoma" w:hAnsi="Tahoma" w:cs="Tahoma"/>
          <w:sz w:val="22"/>
          <w:szCs w:val="22"/>
        </w:rPr>
        <w:t xml:space="preserve">Secretaria de Ambiente, Agricultura, Abastecimento e Pesca, </w:t>
      </w:r>
      <w:r w:rsidR="004521D8" w:rsidRPr="002E3AD1">
        <w:rPr>
          <w:rFonts w:ascii="Tahoma" w:hAnsi="Tahoma" w:cs="Tahoma"/>
          <w:sz w:val="22"/>
          <w:szCs w:val="22"/>
        </w:rPr>
        <w:t>Secretaria de Fazenda e Planejamento</w:t>
      </w:r>
      <w:r w:rsidR="004521D8">
        <w:rPr>
          <w:rFonts w:ascii="Tahoma" w:hAnsi="Tahoma" w:cs="Tahoma"/>
          <w:sz w:val="22"/>
          <w:szCs w:val="22"/>
        </w:rPr>
        <w:t xml:space="preserve">, </w:t>
      </w:r>
      <w:r w:rsidR="004521D8" w:rsidRPr="002E3AD1">
        <w:rPr>
          <w:rFonts w:ascii="Tahoma" w:hAnsi="Tahoma" w:cs="Tahoma"/>
          <w:sz w:val="22"/>
          <w:szCs w:val="22"/>
        </w:rPr>
        <w:t>Secretaria de Segurança, Ordem Pública e Defesa Civi</w:t>
      </w:r>
      <w:r w:rsidR="004521D8">
        <w:rPr>
          <w:rFonts w:ascii="Tahoma" w:hAnsi="Tahoma" w:cs="Tahoma"/>
          <w:sz w:val="22"/>
          <w:szCs w:val="22"/>
        </w:rPr>
        <w:t>l</w:t>
      </w:r>
      <w:r w:rsidR="002E3AD1">
        <w:rPr>
          <w:rFonts w:ascii="Tahoma" w:hAnsi="Tahoma" w:cs="Tahoma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6E28D8">
        <w:rPr>
          <w:rFonts w:ascii="Tahoma" w:hAnsi="Tahoma" w:cs="Tahoma"/>
          <w:b/>
          <w:sz w:val="22"/>
          <w:szCs w:val="22"/>
        </w:rPr>
        <w:t>924.327,13</w:t>
      </w:r>
      <w:r w:rsidR="004521D8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6E28D8">
        <w:rPr>
          <w:rFonts w:ascii="Tahoma" w:hAnsi="Tahoma" w:cs="Tahoma"/>
          <w:sz w:val="22"/>
          <w:szCs w:val="22"/>
        </w:rPr>
        <w:t>Novecentos e vinte e quatro mil, trezentos e vinte e sete reais e treze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67384">
        <w:rPr>
          <w:rFonts w:ascii="Tahoma" w:hAnsi="Tahoma" w:cs="Tahoma"/>
          <w:color w:val="000000"/>
          <w:sz w:val="22"/>
          <w:szCs w:val="22"/>
        </w:rPr>
        <w:t>2</w:t>
      </w:r>
      <w:r w:rsidR="004521D8">
        <w:rPr>
          <w:rFonts w:ascii="Tahoma" w:hAnsi="Tahoma" w:cs="Tahoma"/>
          <w:color w:val="000000"/>
          <w:sz w:val="22"/>
          <w:szCs w:val="22"/>
        </w:rPr>
        <w:t>9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67384">
        <w:rPr>
          <w:rFonts w:ascii="Tahoma" w:hAnsi="Tahoma" w:cs="Tahoma"/>
          <w:color w:val="000000"/>
          <w:sz w:val="22"/>
          <w:szCs w:val="22"/>
        </w:rPr>
        <w:t>Març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4635B" w:rsidRDefault="005D294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06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291"/>
        <w:gridCol w:w="689"/>
        <w:gridCol w:w="751"/>
        <w:gridCol w:w="2007"/>
        <w:gridCol w:w="1465"/>
      </w:tblGrid>
      <w:tr w:rsidR="0064635B" w:rsidRPr="0064635B" w:rsidTr="0064635B">
        <w:trPr>
          <w:trHeight w:val="300"/>
        </w:trPr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30/2018</w:t>
            </w:r>
          </w:p>
        </w:tc>
      </w:tr>
      <w:tr w:rsidR="0064635B" w:rsidRPr="0064635B" w:rsidTr="0064635B">
        <w:trPr>
          <w:trHeight w:val="300"/>
        </w:trPr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5B" w:rsidRPr="0064635B" w:rsidRDefault="0064635B" w:rsidP="006463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5B" w:rsidRPr="0064635B" w:rsidRDefault="0064635B" w:rsidP="00646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5B" w:rsidRPr="0064635B" w:rsidRDefault="0064635B" w:rsidP="006463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5B" w:rsidRPr="0064635B" w:rsidRDefault="0064635B" w:rsidP="006463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5B" w:rsidRPr="0064635B" w:rsidRDefault="0064635B" w:rsidP="00646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5B" w:rsidRPr="0064635B" w:rsidRDefault="0064635B" w:rsidP="00646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05.001.06.122.0046.20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936,0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1.90.94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50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83.386,2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75.416,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06.52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4.1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350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4.1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925,5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4.1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12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7.001.04.122.0046.20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10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9.003.04.122.0046.20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10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4.1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7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4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25.142,8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05.002.06.182.0011.10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936,08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1.91.9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157.445,5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1.0012.20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75.416,5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1.0012.20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176.400,0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1.0014.1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112.000,0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2.20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173.600,0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2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83.386,24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02.017.001.15.451.0020.10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10.000,0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02.019.003.04.122.0046.20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  10.000,00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02.010.001.12.365.0014.1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7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5B">
              <w:rPr>
                <w:rFonts w:ascii="Calibri" w:hAnsi="Calibri"/>
                <w:sz w:val="22"/>
                <w:szCs w:val="22"/>
              </w:rPr>
              <w:t>34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color w:val="000000"/>
                <w:sz w:val="22"/>
                <w:szCs w:val="22"/>
              </w:rPr>
              <w:t xml:space="preserve">      125.142,81 </w:t>
            </w:r>
          </w:p>
        </w:tc>
      </w:tr>
      <w:tr w:rsidR="0064635B" w:rsidRPr="0064635B" w:rsidTr="0064635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5B" w:rsidRPr="0064635B" w:rsidRDefault="0064635B" w:rsidP="006463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4.327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5B" w:rsidRPr="0064635B" w:rsidRDefault="0064635B" w:rsidP="006463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4.327,13</w:t>
            </w:r>
          </w:p>
        </w:tc>
      </w:tr>
    </w:tbl>
    <w:p w:rsidR="004521D8" w:rsidRDefault="004521D8">
      <w:pPr>
        <w:rPr>
          <w:rFonts w:ascii="Tahoma" w:hAnsi="Tahoma" w:cs="Tahoma"/>
          <w:b/>
          <w:sz w:val="22"/>
          <w:szCs w:val="22"/>
        </w:rPr>
      </w:pPr>
    </w:p>
    <w:sectPr w:rsidR="004521D8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20" w:rsidRDefault="00F37420" w:rsidP="00D4191A">
      <w:r>
        <w:separator/>
      </w:r>
    </w:p>
  </w:endnote>
  <w:endnote w:type="continuationSeparator" w:id="0">
    <w:p w:rsidR="00F37420" w:rsidRDefault="00F3742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DE" w:rsidRDefault="00F55DDE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F55DDE" w:rsidRDefault="00F55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20" w:rsidRDefault="00F37420" w:rsidP="00D4191A">
      <w:r>
        <w:separator/>
      </w:r>
    </w:p>
  </w:footnote>
  <w:footnote w:type="continuationSeparator" w:id="0">
    <w:p w:rsidR="00F37420" w:rsidRDefault="00F3742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DE" w:rsidRDefault="00F55DDE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214B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DE" w:rsidRPr="009B4782" w:rsidRDefault="00F55DDE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F55DDE" w:rsidRPr="009B4782" w:rsidRDefault="00F55DDE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55DDE" w:rsidRDefault="00FC214B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DE" w:rsidRPr="00F11784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F55DDE" w:rsidRPr="00F11784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F55DDE" w:rsidRDefault="00F55DDE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F55DDE" w:rsidRPr="00F11784" w:rsidRDefault="00F55DDE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F55DDE" w:rsidRPr="00F11784" w:rsidRDefault="00F55DDE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F55DDE" w:rsidRDefault="00F55DDE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55DDE">
      <w:rPr>
        <w:b/>
        <w:noProof/>
      </w:rPr>
      <w:t xml:space="preserve">                </w:t>
    </w:r>
  </w:p>
  <w:p w:rsidR="00F55DDE" w:rsidRPr="00F11784" w:rsidRDefault="00F55DDE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F55DDE" w:rsidRPr="009B4782" w:rsidRDefault="00F55DDE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8F7"/>
    <w:rsid w:val="0019162A"/>
    <w:rsid w:val="001B2432"/>
    <w:rsid w:val="001E2C8C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91240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7541"/>
    <w:rsid w:val="0071541B"/>
    <w:rsid w:val="00724340"/>
    <w:rsid w:val="00726D77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06D58"/>
    <w:rsid w:val="00F1488C"/>
    <w:rsid w:val="00F167C7"/>
    <w:rsid w:val="00F37420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214B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AE85C-91AB-4890-A5DA-EEB345B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F5BE-5170-4A15-B7EF-00BAB95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13T20:31:00Z</cp:lastPrinted>
  <dcterms:created xsi:type="dcterms:W3CDTF">2018-10-03T13:24:00Z</dcterms:created>
  <dcterms:modified xsi:type="dcterms:W3CDTF">2018-10-03T13:24:00Z</dcterms:modified>
</cp:coreProperties>
</file>